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ՏՄԲՀ-էԱՃ-ԱՊՁԲ-18/0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ի Բերդ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Բերդ, Լևոն-Բեկի 5 </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building materials for the needs of Berd Community EACE 18/02</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նախարար.գործառն. վարչություն 90038210118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ի Բերդ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